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56DA" w14:textId="0A43BB21" w:rsidR="00B7742C" w:rsidRDefault="00B7742C" w:rsidP="00D758AD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</w:pPr>
      <w:r w:rsidRPr="00984B75">
        <w:rPr>
          <w:rFonts w:ascii="TH SarabunPSK" w:hAnsi="TH SarabunPSK" w:cs="TH SarabunPSK"/>
          <w:b/>
          <w:bCs/>
          <w:sz w:val="36"/>
          <w:szCs w:val="36"/>
          <w:highlight w:val="lightGray"/>
          <w:cs/>
        </w:rPr>
        <w:t>ชื่อเรื่อง</w:t>
      </w:r>
    </w:p>
    <w:p w14:paraId="2FE8D132" w14:textId="12957204" w:rsidR="00B7742C" w:rsidRDefault="00B7742C" w:rsidP="00D758AD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-1134"/>
          <w:tab w:val="left" w:pos="-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2121"/>
          <w:sz w:val="36"/>
          <w:szCs w:val="36"/>
        </w:rPr>
      </w:pPr>
      <w:r w:rsidRPr="00984B75">
        <w:rPr>
          <w:rFonts w:ascii="TH SarabunPSK" w:eastAsia="Times New Roman" w:hAnsi="TH SarabunPSK" w:cs="TH SarabunPSK"/>
          <w:b/>
          <w:bCs/>
          <w:color w:val="212121"/>
          <w:sz w:val="36"/>
          <w:szCs w:val="36"/>
          <w:highlight w:val="lightGray"/>
        </w:rPr>
        <w:t>Title</w:t>
      </w:r>
    </w:p>
    <w:p w14:paraId="547F04C0" w14:textId="77777777" w:rsidR="00B7742C" w:rsidRPr="00B7742C" w:rsidRDefault="00B7742C" w:rsidP="00D758AD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-1134"/>
          <w:tab w:val="left" w:pos="-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12121"/>
          <w:sz w:val="28"/>
        </w:rPr>
      </w:pPr>
    </w:p>
    <w:p w14:paraId="55B96C9D" w14:textId="77777777" w:rsidR="00B7742C" w:rsidRDefault="00B7742C" w:rsidP="00D758AD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84B75">
        <w:rPr>
          <w:rFonts w:ascii="TH SarabunPSK" w:hAnsi="TH SarabunPSK" w:cs="TH SarabunPSK" w:hint="cs"/>
          <w:b/>
          <w:bCs/>
          <w:sz w:val="28"/>
          <w:highlight w:val="lightGray"/>
          <w:cs/>
        </w:rPr>
        <w:t>ชื่อผู้แต่ง</w:t>
      </w:r>
      <w:r>
        <w:rPr>
          <w:rFonts w:ascii="TH SarabunPSK" w:hAnsi="TH SarabunPSK" w:cs="TH SarabunPSK"/>
          <w:sz w:val="28"/>
          <w:vertAlign w:val="superscript"/>
        </w:rPr>
        <w:t xml:space="preserve">1  </w:t>
      </w:r>
      <w:r w:rsidRPr="00984B75">
        <w:rPr>
          <w:rFonts w:ascii="TH SarabunPSK" w:hAnsi="TH SarabunPSK" w:cs="TH SarabunPSK" w:hint="cs"/>
          <w:b/>
          <w:bCs/>
          <w:sz w:val="28"/>
          <w:highlight w:val="lightGray"/>
          <w:cs/>
        </w:rPr>
        <w:t>ชื่อผู้แต่ง</w:t>
      </w:r>
      <w:r>
        <w:rPr>
          <w:rFonts w:ascii="TH SarabunPSK" w:hAnsi="TH SarabunPSK" w:cs="TH SarabunPSK"/>
          <w:sz w:val="28"/>
          <w:vertAlign w:val="superscript"/>
        </w:rPr>
        <w:t>2</w:t>
      </w:r>
    </w:p>
    <w:p w14:paraId="46EC0A80" w14:textId="6ED5A8C1" w:rsidR="00D758AD" w:rsidRPr="00D758AD" w:rsidRDefault="00D758AD" w:rsidP="00B7742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0" w:name="_Hlk149904613"/>
      <w:r w:rsidRPr="00D758AD">
        <w:rPr>
          <w:rFonts w:ascii="TH SarabunPSK" w:hAnsi="TH SarabunPSK" w:cs="TH SarabunPSK"/>
          <w:sz w:val="28"/>
        </w:rPr>
        <w:t>Name – Surname’s author</w:t>
      </w:r>
      <w:r w:rsidRPr="00D758AD">
        <w:rPr>
          <w:rFonts w:ascii="TH SarabunPSK" w:hAnsi="TH SarabunPSK" w:cs="TH SarabunPSK"/>
          <w:sz w:val="28"/>
          <w:vertAlign w:val="superscript"/>
        </w:rPr>
        <w:t>1</w:t>
      </w:r>
      <w:r>
        <w:rPr>
          <w:rFonts w:ascii="TH SarabunPSK" w:hAnsi="TH SarabunPSK" w:cs="TH SarabunPSK"/>
          <w:sz w:val="28"/>
        </w:rPr>
        <w:t xml:space="preserve">, </w:t>
      </w:r>
      <w:r w:rsidRPr="00D758AD">
        <w:rPr>
          <w:rFonts w:ascii="TH SarabunPSK" w:hAnsi="TH SarabunPSK" w:cs="TH SarabunPSK"/>
          <w:sz w:val="28"/>
        </w:rPr>
        <w:t>Name – Surname’s author</w:t>
      </w:r>
      <w:r>
        <w:rPr>
          <w:rFonts w:ascii="TH SarabunPSK" w:hAnsi="TH SarabunPSK" w:cs="TH SarabunPSK"/>
          <w:sz w:val="28"/>
          <w:vertAlign w:val="superscript"/>
        </w:rPr>
        <w:t>2</w:t>
      </w:r>
    </w:p>
    <w:bookmarkEnd w:id="0"/>
    <w:p w14:paraId="20E76EAA" w14:textId="77777777" w:rsidR="00D758AD" w:rsidRPr="00D758AD" w:rsidRDefault="00D758AD" w:rsidP="00B7742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14:paraId="4588B1DB" w14:textId="77777777" w:rsidR="00B7742C" w:rsidRDefault="00B7742C" w:rsidP="00B7742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043C7">
        <w:rPr>
          <w:rFonts w:ascii="TH SarabunPSK" w:hAnsi="TH SarabunPSK" w:cs="TH SarabunPSK" w:hint="cs"/>
          <w:sz w:val="28"/>
          <w:vertAlign w:val="superscript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คณ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มหาวิทยาลัย</w:t>
      </w:r>
    </w:p>
    <w:p w14:paraId="281BEAD6" w14:textId="11B95AA5" w:rsidR="00B7742C" w:rsidRDefault="00B7742C" w:rsidP="00B7742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vertAlign w:val="superscript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คณ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84B75">
        <w:rPr>
          <w:rFonts w:ascii="TH SarabunPSK" w:hAnsi="TH SarabunPSK" w:cs="TH SarabunPSK" w:hint="cs"/>
          <w:sz w:val="28"/>
          <w:highlight w:val="lightGray"/>
          <w:cs/>
        </w:rPr>
        <w:t>มหาวิทยาลัย</w:t>
      </w:r>
    </w:p>
    <w:p w14:paraId="230FD354" w14:textId="637DF9A9" w:rsidR="00D758AD" w:rsidRPr="00D758AD" w:rsidRDefault="00D758AD" w:rsidP="00B7742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1" w:name="_Hlk149904620"/>
      <w:r w:rsidRPr="00D758AD">
        <w:rPr>
          <w:rFonts w:ascii="TH SarabunPSK" w:hAnsi="TH SarabunPSK" w:cs="TH SarabunPSK"/>
          <w:sz w:val="28"/>
          <w:vertAlign w:val="superscript"/>
        </w:rPr>
        <w:t>1</w:t>
      </w:r>
      <w:r w:rsidRPr="00D758AD">
        <w:rPr>
          <w:rFonts w:ascii="TH SarabunPSK" w:hAnsi="TH SarabunPSK" w:cs="TH SarabunPSK"/>
          <w:sz w:val="28"/>
        </w:rPr>
        <w:t>Department………. Faculty………. University..........</w:t>
      </w:r>
    </w:p>
    <w:p w14:paraId="1FF71071" w14:textId="26A2CCF4" w:rsidR="00D758AD" w:rsidRPr="00D758AD" w:rsidRDefault="00D758AD" w:rsidP="00D758AD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758AD">
        <w:rPr>
          <w:rFonts w:ascii="TH SarabunPSK" w:hAnsi="TH SarabunPSK" w:cs="TH SarabunPSK"/>
          <w:sz w:val="28"/>
          <w:vertAlign w:val="superscript"/>
        </w:rPr>
        <w:t>2</w:t>
      </w:r>
      <w:r w:rsidRPr="00D758AD">
        <w:rPr>
          <w:rFonts w:ascii="TH SarabunPSK" w:hAnsi="TH SarabunPSK" w:cs="TH SarabunPSK"/>
          <w:sz w:val="28"/>
        </w:rPr>
        <w:t>Department………. Faculty………. University..........</w:t>
      </w:r>
    </w:p>
    <w:p w14:paraId="5C88CF6F" w14:textId="77777777" w:rsidR="00D758AD" w:rsidRDefault="00D758AD" w:rsidP="00B7742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ED72304" w14:textId="2DC04E8F" w:rsidR="00D404DD" w:rsidRDefault="00D404DD" w:rsidP="00B7742C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758AD">
        <w:rPr>
          <w:rFonts w:ascii="TH SarabunPSK" w:hAnsi="TH SarabunPSK" w:cs="TH SarabunPSK"/>
          <w:sz w:val="28"/>
          <w:vertAlign w:val="superscript"/>
          <w:cs/>
        </w:rPr>
        <w:t>*</w:t>
      </w:r>
      <w:r w:rsidRPr="00D404DD">
        <w:rPr>
          <w:rFonts w:ascii="TH SarabunPSK" w:hAnsi="TH SarabunPSK" w:cs="TH SarabunPSK"/>
          <w:sz w:val="28"/>
        </w:rPr>
        <w:t>Corresponding author</w:t>
      </w:r>
      <w:r w:rsidR="00D758AD">
        <w:rPr>
          <w:rFonts w:ascii="TH SarabunPSK" w:hAnsi="TH SarabunPSK" w:cs="TH SarabunPSK"/>
          <w:sz w:val="28"/>
        </w:rPr>
        <w:t xml:space="preserve"> e-mail</w:t>
      </w:r>
      <w:r w:rsidRPr="00D404DD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</w:t>
      </w:r>
    </w:p>
    <w:bookmarkEnd w:id="1"/>
    <w:p w14:paraId="3A5F068A" w14:textId="77777777" w:rsidR="005F08F0" w:rsidRDefault="005F08F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D951BBE" w14:textId="77777777" w:rsidR="002E5E00" w:rsidRPr="00614AE4" w:rsidRDefault="002E5E00" w:rsidP="00C440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AE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C563F4F" w14:textId="77777777" w:rsidR="00224FD1" w:rsidRPr="00C440B6" w:rsidRDefault="00224FD1" w:rsidP="00C440B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73C79A21" w14:textId="77777777" w:rsidR="00224FD1" w:rsidRPr="00224FD1" w:rsidRDefault="00224FD1" w:rsidP="00224FD1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24FD1">
        <w:rPr>
          <w:rFonts w:ascii="TH SarabunPSK" w:hAnsi="TH SarabunPSK" w:cs="TH SarabunPSK"/>
          <w:sz w:val="28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224FD1">
        <w:rPr>
          <w:rFonts w:ascii="TH SarabunPSK" w:hAnsi="TH SarabunPSK" w:cs="TH SarabunPSK"/>
          <w:sz w:val="28"/>
        </w:rPr>
        <w:instrText xml:space="preserve"> FORMTEXT </w:instrText>
      </w:r>
      <w:r w:rsidRPr="00224FD1">
        <w:rPr>
          <w:rFonts w:ascii="TH SarabunPSK" w:hAnsi="TH SarabunPSK" w:cs="TH SarabunPSK"/>
          <w:sz w:val="28"/>
        </w:rPr>
      </w:r>
      <w:r w:rsidRPr="00224FD1">
        <w:rPr>
          <w:rFonts w:ascii="TH SarabunPSK" w:hAnsi="TH SarabunPSK" w:cs="TH SarabunPSK"/>
          <w:sz w:val="28"/>
        </w:rPr>
        <w:fldChar w:fldCharType="separate"/>
      </w:r>
      <w:r w:rsidRPr="00224FD1">
        <w:rPr>
          <w:rFonts w:ascii="TH SarabunPSK" w:hAnsi="TH SarabunPSK" w:cs="TH SarabunPSK"/>
          <w:sz w:val="28"/>
        </w:rPr>
        <w:t>[</w:t>
      </w:r>
      <w:r w:rsidRPr="00224FD1">
        <w:rPr>
          <w:rFonts w:ascii="TH SarabunPSK" w:hAnsi="TH SarabunPSK" w:cs="TH SarabunPSK"/>
          <w:sz w:val="28"/>
          <w:cs/>
        </w:rPr>
        <w:t xml:space="preserve">เนื้อหาบทคัดย่อ พิมพ์ข้อความไปเรื่อยจนจบย่อหน้าค่อยกดปุ่ม </w:t>
      </w:r>
      <w:r w:rsidRPr="00224FD1">
        <w:rPr>
          <w:rFonts w:ascii="TH SarabunPSK" w:hAnsi="TH SarabunPSK" w:cs="TH SarabunPSK"/>
          <w:sz w:val="28"/>
        </w:rPr>
        <w:sym w:font="Symbol" w:char="F0BF"/>
      </w:r>
      <w:r w:rsidRPr="00224FD1">
        <w:rPr>
          <w:rFonts w:ascii="TH SarabunPSK" w:hAnsi="TH SarabunPSK" w:cs="TH SarabunPSK"/>
          <w:sz w:val="28"/>
        </w:rPr>
        <w:t xml:space="preserve"> Enter]</w:t>
      </w:r>
      <w:r w:rsidRPr="00224FD1">
        <w:rPr>
          <w:rFonts w:ascii="TH SarabunPSK" w:hAnsi="TH SarabunPSK" w:cs="TH SarabunPSK"/>
          <w:sz w:val="28"/>
        </w:rPr>
        <w:fldChar w:fldCharType="end"/>
      </w:r>
    </w:p>
    <w:p w14:paraId="4B70DB6C" w14:textId="77777777" w:rsidR="00224FD1" w:rsidRPr="00224FD1" w:rsidRDefault="00224FD1" w:rsidP="009345D0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439EACC1" w14:textId="77777777" w:rsidR="002D36AD" w:rsidRDefault="002E5E00" w:rsidP="00C440B6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 xml:space="preserve"> 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คำที่ 1</w:t>
      </w:r>
      <w:r w:rsidR="00224FD1" w:rsidRPr="00224FD1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2</w:t>
      </w:r>
      <w:r w:rsidR="00224FD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3</w:t>
      </w:r>
      <w:r w:rsidR="00224FD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4</w:t>
      </w:r>
      <w:r w:rsidR="00224FD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24FD1"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 w:rsid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5</w:t>
      </w:r>
      <w:r w:rsidR="00224FD1" w:rsidRPr="00224FD1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</w:p>
    <w:p w14:paraId="39563EE2" w14:textId="77777777" w:rsidR="00224FD1" w:rsidRDefault="00224FD1" w:rsidP="00224FD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3CB7249E" w14:textId="77777777" w:rsidR="00224FD1" w:rsidRPr="00614AE4" w:rsidRDefault="00224FD1" w:rsidP="00224FD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AE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90483EF" w14:textId="77777777" w:rsidR="00224FD1" w:rsidRPr="00C440B6" w:rsidRDefault="00224FD1" w:rsidP="00224FD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1D464D0E" w14:textId="77777777" w:rsidR="00224FD1" w:rsidRPr="006C459F" w:rsidRDefault="00224FD1" w:rsidP="00224FD1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4FD1">
        <w:rPr>
          <w:rFonts w:ascii="TH SarabunPSK" w:hAnsi="TH SarabunPSK" w:cs="TH SarabunPSK"/>
          <w:sz w:val="28"/>
        </w:rPr>
        <w:fldChar w:fldCharType="begin">
          <w:ffData>
            <w:name w:val="Text10"/>
            <w:enabled/>
            <w:calcOnExit w:val="0"/>
            <w:textInput>
              <w:default w:val="ตำแหน่งทางวิชาการ ชื่อ ชื่อสกุล"/>
            </w:textInput>
          </w:ffData>
        </w:fldChar>
      </w:r>
      <w:r w:rsidRPr="00224FD1">
        <w:rPr>
          <w:rFonts w:ascii="TH SarabunPSK" w:hAnsi="TH SarabunPSK" w:cs="TH SarabunPSK"/>
          <w:sz w:val="28"/>
        </w:rPr>
        <w:instrText xml:space="preserve"> FORMTEXT </w:instrText>
      </w:r>
      <w:r w:rsidRPr="00224FD1">
        <w:rPr>
          <w:rFonts w:ascii="TH SarabunPSK" w:hAnsi="TH SarabunPSK" w:cs="TH SarabunPSK"/>
          <w:sz w:val="28"/>
        </w:rPr>
      </w:r>
      <w:r w:rsidRPr="00224FD1">
        <w:rPr>
          <w:rFonts w:ascii="TH SarabunPSK" w:hAnsi="TH SarabunPSK" w:cs="TH SarabunPSK"/>
          <w:sz w:val="28"/>
        </w:rPr>
        <w:fldChar w:fldCharType="separate"/>
      </w:r>
      <w:r w:rsidRPr="00224FD1">
        <w:rPr>
          <w:rFonts w:ascii="TH SarabunPSK" w:hAnsi="TH SarabunPSK" w:cs="TH SarabunPSK"/>
          <w:sz w:val="28"/>
        </w:rPr>
        <w:t>[Click and type your abstract here]</w:t>
      </w:r>
      <w:r w:rsidRPr="00224FD1">
        <w:rPr>
          <w:rFonts w:ascii="TH SarabunPSK" w:hAnsi="TH SarabunPSK" w:cs="TH SarabunPSK"/>
          <w:sz w:val="28"/>
        </w:rPr>
        <w:fldChar w:fldCharType="end"/>
      </w:r>
    </w:p>
    <w:p w14:paraId="2D06D4C6" w14:textId="77777777" w:rsidR="00224FD1" w:rsidRDefault="00224FD1" w:rsidP="00224FD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A1D7CBA" w14:textId="77777777" w:rsidR="00C440B6" w:rsidRPr="00C440B6" w:rsidRDefault="00224FD1" w:rsidP="00C440B6">
      <w:pPr>
        <w:pStyle w:val="NoSpacing"/>
        <w:rPr>
          <w:rFonts w:ascii="TH SarabunPSK" w:hAnsi="TH SarabunPSK" w:cs="TH SarabunPSK"/>
          <w:color w:val="FFFFFF"/>
          <w:sz w:val="28"/>
        </w:rPr>
      </w:pPr>
      <w:r w:rsidRPr="00C440B6">
        <w:rPr>
          <w:rFonts w:ascii="TH SarabunPSK" w:hAnsi="TH SarabunPSK" w:cs="TH SarabunPSK"/>
          <w:b/>
          <w:bCs/>
          <w:sz w:val="28"/>
        </w:rPr>
        <w:t>Keywords</w:t>
      </w:r>
      <w:r w:rsidRPr="00C440B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>คำที่ 1</w:t>
      </w:r>
      <w:r w:rsidRPr="00224FD1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2</w:t>
      </w:r>
      <w:r w:rsidR="00C970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3</w:t>
      </w:r>
      <w:r w:rsidR="00C970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4</w:t>
      </w:r>
      <w:r w:rsidR="00C970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24FD1">
        <w:rPr>
          <w:rFonts w:ascii="TH SarabunPSK" w:hAnsi="TH SarabunPSK" w:cs="TH SarabunPSK" w:hint="cs"/>
          <w:color w:val="000000"/>
          <w:sz w:val="28"/>
          <w:highlight w:val="lightGray"/>
          <w:cs/>
        </w:rPr>
        <w:t xml:space="preserve">คำที่ </w:t>
      </w:r>
      <w:r>
        <w:rPr>
          <w:rFonts w:ascii="TH SarabunPSK" w:hAnsi="TH SarabunPSK" w:cs="TH SarabunPSK" w:hint="cs"/>
          <w:color w:val="000000"/>
          <w:sz w:val="28"/>
          <w:highlight w:val="lightGray"/>
          <w:cs/>
        </w:rPr>
        <w:t>5</w:t>
      </w:r>
    </w:p>
    <w:p w14:paraId="5846F2BD" w14:textId="77777777" w:rsidR="00224FD1" w:rsidRDefault="00224FD1" w:rsidP="00224F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4DB3093" w14:textId="77777777" w:rsidR="00947B0A" w:rsidRDefault="002D36AD" w:rsidP="00224F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57E3512A" w14:textId="77777777" w:rsidR="00E8508B" w:rsidRPr="00E8508B" w:rsidRDefault="00E8508B" w:rsidP="00E8508B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46ADA953" w14:textId="77777777" w:rsidR="00224FD1" w:rsidRPr="00E8508B" w:rsidRDefault="00224FD1" w:rsidP="00224FD1">
      <w:pPr>
        <w:pStyle w:val="NoSpacing"/>
        <w:ind w:firstLine="720"/>
        <w:rPr>
          <w:rFonts w:ascii="TH SarabunPSK" w:hAnsi="TH SarabunPSK" w:cs="TH SarabunPSK"/>
          <w:b/>
          <w:bCs/>
          <w:sz w:val="28"/>
        </w:rPr>
      </w:pPr>
    </w:p>
    <w:p w14:paraId="0F45B2AB" w14:textId="33CB99D8" w:rsidR="00224FD1" w:rsidRDefault="00224FD1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14:paraId="7FE3F19B" w14:textId="1F0429FF" w:rsidR="00E8508B" w:rsidRPr="00E8508B" w:rsidRDefault="00E8508B" w:rsidP="00E8508B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E8508B">
        <w:rPr>
          <w:rFonts w:ascii="TH SarabunPSK" w:hAnsi="TH SarabunPSK" w:cs="TH SarabunPSK"/>
          <w:sz w:val="28"/>
        </w:rPr>
        <w:t xml:space="preserve">1. </w:t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66B8BCF2" w14:textId="7DCBE823" w:rsidR="00E8508B" w:rsidRPr="00E8508B" w:rsidRDefault="00E8508B" w:rsidP="00E8508B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Angsana New" w:hAnsi="Angsana New"/>
          <w:sz w:val="28"/>
        </w:rPr>
      </w:pPr>
      <w:r w:rsidRPr="00E8508B">
        <w:rPr>
          <w:rFonts w:ascii="TH SarabunPSK" w:hAnsi="TH SarabunPSK" w:cs="TH SarabunPSK"/>
          <w:sz w:val="28"/>
        </w:rPr>
        <w:t xml:space="preserve">2. </w:t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583570A5" w14:textId="77777777" w:rsidR="009E2F8A" w:rsidRDefault="009E2F8A" w:rsidP="00E8508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F56E4" w14:textId="24D9CDE9" w:rsidR="00E8508B" w:rsidRDefault="00224FD1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14:paraId="54252059" w14:textId="48B8D86A" w:rsidR="00E8508B" w:rsidRDefault="00D758AD" w:rsidP="00D758AD">
      <w:pPr>
        <w:pStyle w:val="NoSpacing"/>
        <w:tabs>
          <w:tab w:val="left" w:pos="900"/>
        </w:tabs>
        <w:ind w:left="63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ขอบเขตประชากรและกลุ่มตัวอย่าง</w:t>
      </w:r>
    </w:p>
    <w:p w14:paraId="2F56E707" w14:textId="77777777" w:rsidR="00ED56C1" w:rsidRPr="00E8508B" w:rsidRDefault="00ED56C1" w:rsidP="00D758AD">
      <w:pPr>
        <w:tabs>
          <w:tab w:val="left" w:pos="900"/>
          <w:tab w:val="left" w:pos="1080"/>
        </w:tabs>
        <w:spacing w:after="0" w:line="240" w:lineRule="auto"/>
        <w:ind w:left="37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33E9B236" w14:textId="77777777" w:rsidR="00ED56C1" w:rsidRPr="00ED56C1" w:rsidRDefault="00ED56C1" w:rsidP="00D758AD">
      <w:pPr>
        <w:pStyle w:val="NoSpacing"/>
        <w:ind w:left="11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766A413" w14:textId="2ED79251" w:rsidR="00ED56C1" w:rsidRDefault="00D758AD" w:rsidP="00D758AD">
      <w:pPr>
        <w:pStyle w:val="NoSpacing"/>
        <w:tabs>
          <w:tab w:val="left" w:pos="900"/>
        </w:tabs>
        <w:ind w:left="63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ขอบเขตเนื้อหา</w:t>
      </w:r>
    </w:p>
    <w:p w14:paraId="27B13A4E" w14:textId="77777777" w:rsidR="00ED56C1" w:rsidRPr="00E8508B" w:rsidRDefault="00ED56C1" w:rsidP="00D758AD">
      <w:pPr>
        <w:tabs>
          <w:tab w:val="left" w:pos="900"/>
        </w:tabs>
        <w:spacing w:after="0" w:line="240" w:lineRule="auto"/>
        <w:ind w:left="37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55168E2A" w14:textId="77777777" w:rsidR="00ED56C1" w:rsidRPr="00ED56C1" w:rsidRDefault="00ED56C1" w:rsidP="00D758AD">
      <w:pPr>
        <w:pStyle w:val="NoSpacing"/>
        <w:ind w:left="11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58B434" w14:textId="6E466E58" w:rsidR="009B2AB6" w:rsidRDefault="00D758AD" w:rsidP="00D758AD">
      <w:pPr>
        <w:pStyle w:val="NoSpacing"/>
        <w:tabs>
          <w:tab w:val="left" w:pos="900"/>
        </w:tabs>
        <w:ind w:left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 xml:space="preserve">3.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ขอบเขตพื้นที่</w:t>
      </w:r>
    </w:p>
    <w:p w14:paraId="71257BC1" w14:textId="27E610E5" w:rsidR="003618E9" w:rsidRDefault="00ED56C1" w:rsidP="00D758AD">
      <w:pPr>
        <w:tabs>
          <w:tab w:val="left" w:pos="900"/>
        </w:tabs>
        <w:spacing w:after="0" w:line="240" w:lineRule="auto"/>
        <w:ind w:left="37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58081CFC" w14:textId="77777777" w:rsidR="00D758AD" w:rsidRPr="00B7742C" w:rsidRDefault="00D758AD" w:rsidP="00B7742C">
      <w:pPr>
        <w:tabs>
          <w:tab w:val="left" w:pos="900"/>
        </w:tabs>
        <w:spacing w:after="0" w:line="240" w:lineRule="auto"/>
        <w:ind w:left="375"/>
        <w:jc w:val="thaiDistribute"/>
        <w:rPr>
          <w:rFonts w:ascii="TH SarabunPSK" w:hAnsi="TH SarabunPSK" w:cs="TH SarabunPSK"/>
          <w:sz w:val="28"/>
        </w:rPr>
      </w:pPr>
    </w:p>
    <w:p w14:paraId="77D7D858" w14:textId="005ABB2F" w:rsidR="00ED56C1" w:rsidRPr="00D758AD" w:rsidRDefault="00224FD1" w:rsidP="00D758A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2E93A566" w14:textId="3EBDF8BE" w:rsidR="00ED56C1" w:rsidRDefault="00D758AD" w:rsidP="00D758AD">
      <w:pPr>
        <w:tabs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713D1697" w14:textId="77777777" w:rsidR="00ED56C1" w:rsidRPr="00E8508B" w:rsidRDefault="00ED56C1" w:rsidP="00D758AD">
      <w:pPr>
        <w:tabs>
          <w:tab w:val="left" w:pos="900"/>
          <w:tab w:val="left" w:pos="108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6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4F988535" w14:textId="77777777" w:rsidR="00ED56C1" w:rsidRPr="00ED56C1" w:rsidRDefault="00ED56C1" w:rsidP="00D758AD">
      <w:pPr>
        <w:tabs>
          <w:tab w:val="left" w:pos="1080"/>
        </w:tabs>
        <w:spacing w:after="0" w:line="240" w:lineRule="auto"/>
        <w:ind w:left="630"/>
        <w:rPr>
          <w:rFonts w:ascii="TH SarabunPSK" w:hAnsi="TH SarabunPSK" w:cs="TH SarabunPSK"/>
          <w:b/>
          <w:bCs/>
          <w:sz w:val="28"/>
        </w:rPr>
      </w:pPr>
    </w:p>
    <w:p w14:paraId="293B20E4" w14:textId="30C94ECC" w:rsidR="00ED56C1" w:rsidRDefault="00D758AD" w:rsidP="00D758AD">
      <w:pPr>
        <w:tabs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5C698E1D" w14:textId="77777777" w:rsidR="00ED56C1" w:rsidRPr="00E8508B" w:rsidRDefault="00ED56C1" w:rsidP="00D758AD">
      <w:pPr>
        <w:tabs>
          <w:tab w:val="left" w:pos="900"/>
          <w:tab w:val="left" w:pos="108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6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587DCCB8" w14:textId="77777777" w:rsidR="00ED56C1" w:rsidRDefault="00ED56C1" w:rsidP="00D758AD">
      <w:pPr>
        <w:tabs>
          <w:tab w:val="left" w:pos="1080"/>
        </w:tabs>
        <w:spacing w:after="0" w:line="240" w:lineRule="auto"/>
        <w:ind w:left="630"/>
        <w:rPr>
          <w:rFonts w:ascii="TH SarabunPSK" w:hAnsi="TH SarabunPSK" w:cs="TH SarabunPSK"/>
          <w:b/>
          <w:bCs/>
          <w:sz w:val="28"/>
        </w:rPr>
      </w:pPr>
    </w:p>
    <w:p w14:paraId="6D23950B" w14:textId="2F304E4B" w:rsidR="00ED56C1" w:rsidRPr="00ED56C1" w:rsidRDefault="00D758AD" w:rsidP="00D758AD">
      <w:pPr>
        <w:tabs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3.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14:paraId="0919BDE9" w14:textId="77777777" w:rsidR="00ED56C1" w:rsidRPr="00E8508B" w:rsidRDefault="00ED56C1" w:rsidP="00D758AD">
      <w:pPr>
        <w:tabs>
          <w:tab w:val="left" w:pos="900"/>
          <w:tab w:val="left" w:pos="108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6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3B975150" w14:textId="77777777" w:rsidR="00ED56C1" w:rsidRPr="00ED56C1" w:rsidRDefault="00ED56C1" w:rsidP="00ED56C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73059" w14:textId="77777777" w:rsidR="00E8508B" w:rsidRDefault="00224FD1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จัย </w:t>
      </w:r>
    </w:p>
    <w:p w14:paraId="0FA68859" w14:textId="77777777" w:rsidR="00ED56C1" w:rsidRPr="00E8508B" w:rsidRDefault="00ED56C1" w:rsidP="00ED56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02C972C9" w14:textId="77777777" w:rsidR="00E8508B" w:rsidRPr="00ED56C1" w:rsidRDefault="00E8508B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54232" w14:textId="77777777" w:rsidR="00E8508B" w:rsidRDefault="00E8508B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91BFB" w14:textId="77777777" w:rsidR="00E8508B" w:rsidRDefault="00224FD1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</w:p>
    <w:p w14:paraId="71835645" w14:textId="77777777" w:rsidR="00ED56C1" w:rsidRPr="00E8508B" w:rsidRDefault="00ED56C1" w:rsidP="00ED56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56918DC6" w14:textId="77777777" w:rsidR="00614AE4" w:rsidRDefault="00614AE4" w:rsidP="00614AE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8D6BF" w14:textId="77777777" w:rsidR="00614AE4" w:rsidRDefault="00614AE4" w:rsidP="00614AE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5333DA" w14:textId="77777777" w:rsidR="00614AE4" w:rsidRDefault="00614AE4" w:rsidP="00614AE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</w:p>
    <w:p w14:paraId="2BF92390" w14:textId="77777777" w:rsidR="00614AE4" w:rsidRPr="00E8508B" w:rsidRDefault="00614AE4" w:rsidP="00614AE4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0FD61E69" w14:textId="77777777" w:rsidR="00E8508B" w:rsidRPr="00614AE4" w:rsidRDefault="00E8508B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59667B" w14:textId="77777777" w:rsidR="00ED5206" w:rsidRDefault="00ED5206" w:rsidP="00224FD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BD4957" w14:textId="77777777" w:rsidR="00947B0A" w:rsidRPr="00224FD1" w:rsidRDefault="00224FD1" w:rsidP="00224FD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224FD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3CB33B1D" w14:textId="77777777" w:rsidR="00ED56C1" w:rsidRPr="00E8508B" w:rsidRDefault="00ED56C1" w:rsidP="00ED56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28"/>
        </w:rPr>
      </w:pPr>
      <w:r w:rsidRPr="00E8508B">
        <w:rPr>
          <w:rFonts w:ascii="TH SarabunPSK" w:hAnsi="TH SarabunPSK" w:cs="TH SarabunPSK"/>
          <w:sz w:val="28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8508B">
        <w:rPr>
          <w:rFonts w:ascii="TH SarabunPSK" w:hAnsi="TH SarabunPSK" w:cs="TH SarabunPSK"/>
          <w:sz w:val="28"/>
        </w:rPr>
        <w:instrText xml:space="preserve"> FORMTEXT </w:instrText>
      </w:r>
      <w:r w:rsidRPr="00E8508B">
        <w:rPr>
          <w:rFonts w:ascii="TH SarabunPSK" w:hAnsi="TH SarabunPSK" w:cs="TH SarabunPSK"/>
          <w:sz w:val="28"/>
        </w:rPr>
      </w:r>
      <w:r w:rsidRPr="00E8508B">
        <w:rPr>
          <w:rFonts w:ascii="TH SarabunPSK" w:hAnsi="TH SarabunPSK" w:cs="TH SarabunPSK"/>
          <w:sz w:val="28"/>
        </w:rPr>
        <w:fldChar w:fldCharType="separate"/>
      </w:r>
      <w:r w:rsidRPr="00E8508B">
        <w:rPr>
          <w:rFonts w:ascii="TH SarabunPSK" w:hAnsi="TH SarabunPSK" w:cs="TH SarabunPSK"/>
          <w:sz w:val="28"/>
        </w:rPr>
        <w:t>[</w:t>
      </w:r>
      <w:r w:rsidRPr="00E8508B">
        <w:rPr>
          <w:rFonts w:ascii="TH SarabunPSK" w:hAnsi="TH SarabunPSK" w:cs="TH SarabunPSK"/>
          <w:sz w:val="28"/>
          <w:cs/>
        </w:rPr>
        <w:t>พิมพ์เนื้อหาที่ตำแหน่งนี้</w:t>
      </w:r>
      <w:r w:rsidRPr="00E8508B">
        <w:rPr>
          <w:rFonts w:ascii="TH SarabunPSK" w:hAnsi="TH SarabunPSK" w:cs="TH SarabunPSK"/>
          <w:sz w:val="28"/>
        </w:rPr>
        <w:t>]</w:t>
      </w:r>
      <w:r w:rsidRPr="00E8508B">
        <w:rPr>
          <w:rFonts w:ascii="TH SarabunPSK" w:hAnsi="TH SarabunPSK" w:cs="TH SarabunPSK"/>
          <w:sz w:val="28"/>
        </w:rPr>
        <w:fldChar w:fldCharType="end"/>
      </w:r>
    </w:p>
    <w:p w14:paraId="42EF9D54" w14:textId="77777777" w:rsidR="00D87E6E" w:rsidRDefault="00D87E6E" w:rsidP="00C440B6">
      <w:pPr>
        <w:pStyle w:val="NoSpacing"/>
        <w:rPr>
          <w:rFonts w:ascii="TH SarabunPSK" w:hAnsi="TH SarabunPSK" w:cs="TH SarabunPSK"/>
          <w:sz w:val="28"/>
        </w:rPr>
      </w:pPr>
    </w:p>
    <w:p w14:paraId="7D737887" w14:textId="77777777" w:rsidR="00FD2338" w:rsidRPr="00ED56C1" w:rsidRDefault="00FD2338" w:rsidP="00C440B6">
      <w:pPr>
        <w:pStyle w:val="NoSpacing"/>
        <w:rPr>
          <w:rFonts w:ascii="TH SarabunPSK" w:hAnsi="TH SarabunPSK" w:cs="TH SarabunPSK"/>
          <w:sz w:val="28"/>
        </w:rPr>
      </w:pPr>
    </w:p>
    <w:p w14:paraId="51E3CB27" w14:textId="77777777" w:rsidR="006D0B6B" w:rsidRPr="00224FD1" w:rsidRDefault="006D0B6B" w:rsidP="00224FD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24FD1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2AF5779A" w14:textId="77777777" w:rsidR="006D0B6B" w:rsidRPr="00C440B6" w:rsidRDefault="006D0B6B" w:rsidP="00C440B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C440B6">
        <w:rPr>
          <w:rFonts w:ascii="TH SarabunPSK" w:hAnsi="TH SarabunPSK" w:cs="TH SarabunPSK"/>
          <w:sz w:val="28"/>
          <w:cs/>
        </w:rPr>
        <w:t xml:space="preserve"> สถานที่พิมพ์: สำนักพิมพ์.</w:t>
      </w:r>
    </w:p>
    <w:p w14:paraId="25FA2005" w14:textId="77777777" w:rsidR="006D0B6B" w:rsidRPr="00C440B6" w:rsidRDefault="00C440B6" w:rsidP="00C440B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ผู้แต่ง.  (ปีที่พิมพ์). </w:t>
      </w:r>
      <w:r w:rsidR="006D0B6B"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6D0B6B" w:rsidRPr="00C440B6">
        <w:rPr>
          <w:rFonts w:ascii="TH SarabunPSK" w:hAnsi="TH SarabunPSK" w:cs="TH SarabunPSK"/>
          <w:sz w:val="28"/>
          <w:cs/>
        </w:rPr>
        <w:t>ชื่อวารสาร</w:t>
      </w:r>
      <w:r w:rsidR="006D0B6B" w:rsidRPr="00C440B6">
        <w:rPr>
          <w:rFonts w:ascii="TH SarabunPSK" w:hAnsi="TH SarabunPSK" w:cs="TH SarabunPSK"/>
          <w:sz w:val="28"/>
        </w:rPr>
        <w:t xml:space="preserve">, </w:t>
      </w:r>
      <w:r w:rsidR="006D0B6B"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="006D0B6B" w:rsidRPr="00C440B6">
        <w:rPr>
          <w:rFonts w:ascii="TH SarabunPSK" w:hAnsi="TH SarabunPSK" w:cs="TH SarabunPSK"/>
          <w:sz w:val="28"/>
        </w:rPr>
        <w:t xml:space="preserve">,  </w:t>
      </w:r>
      <w:r w:rsidR="006D0B6B" w:rsidRPr="00C440B6">
        <w:rPr>
          <w:rFonts w:ascii="TH SarabunPSK" w:hAnsi="TH SarabunPSK" w:cs="TH SarabunPSK"/>
          <w:sz w:val="28"/>
          <w:cs/>
        </w:rPr>
        <w:t>เลขหน้า.</w:t>
      </w:r>
    </w:p>
    <w:p w14:paraId="07AB27D4" w14:textId="77777777" w:rsidR="006D0B6B" w:rsidRPr="00C440B6" w:rsidRDefault="006D0B6B" w:rsidP="00C440B6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lastRenderedPageBreak/>
        <w:t>ผู้แต่ง.  (ปี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="00C440B6">
        <w:rPr>
          <w:rFonts w:ascii="TH SarabunPSK" w:hAnsi="TH SarabunPSK" w:cs="TH SarabunPSK"/>
          <w:sz w:val="28"/>
          <w:cs/>
        </w:rPr>
        <w:t xml:space="preserve">เดือน).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บทความ.</w:t>
      </w:r>
      <w:r w:rsidR="00C440B6">
        <w:rPr>
          <w:rFonts w:ascii="TH SarabunPSK" w:hAnsi="TH SarabunPSK" w:cs="TH SarabunPSK"/>
          <w:sz w:val="28"/>
          <w:cs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ชื่อวารสาร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ที่(ฉบับที่)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="00C440B6">
        <w:rPr>
          <w:rFonts w:ascii="TH SarabunPSK" w:hAnsi="TH SarabunPSK" w:cs="TH SarabunPSK"/>
          <w:sz w:val="28"/>
          <w:cs/>
        </w:rPr>
        <w:t>เลขหน้า.</w:t>
      </w:r>
      <w:r w:rsidR="00C440B6">
        <w:rPr>
          <w:rFonts w:ascii="TH SarabunPSK" w:hAnsi="TH SarabunPSK" w:cs="TH SarabunPSK"/>
          <w:sz w:val="28"/>
        </w:rPr>
        <w:t xml:space="preserve"> </w:t>
      </w:r>
      <w:r w:rsidRPr="00C440B6">
        <w:rPr>
          <w:rFonts w:ascii="TH SarabunPSK" w:hAnsi="TH SarabunPSK" w:cs="TH SarabunPSK"/>
          <w:sz w:val="28"/>
          <w:cs/>
        </w:rPr>
        <w:t>สืบค้นเมื่อวัน</w:t>
      </w:r>
      <w:r w:rsidR="004E06AA">
        <w:rPr>
          <w:rFonts w:ascii="TH SarabunPSK" w:hAnsi="TH SarabunPSK" w:cs="TH SarabunPSK" w:hint="cs"/>
          <w:sz w:val="28"/>
          <w:cs/>
        </w:rPr>
        <w:t xml:space="preserve"> </w:t>
      </w:r>
      <w:r w:rsidR="004E06AA" w:rsidRPr="00C440B6">
        <w:rPr>
          <w:rFonts w:ascii="TH SarabunPSK" w:hAnsi="TH SarabunPSK" w:cs="TH SarabunPSK"/>
          <w:sz w:val="28"/>
          <w:cs/>
        </w:rPr>
        <w:t>เดือน</w:t>
      </w:r>
      <w:r w:rsidRPr="00C440B6">
        <w:rPr>
          <w:rFonts w:ascii="TH SarabunPSK" w:hAnsi="TH SarabunPSK" w:cs="TH SarabunPSK"/>
          <w:sz w:val="28"/>
        </w:rPr>
        <w:t>,</w:t>
      </w:r>
      <w:r w:rsidRPr="00C440B6">
        <w:rPr>
          <w:rFonts w:ascii="TH SarabunPSK" w:hAnsi="TH SarabunPSK" w:cs="TH SarabunPSK"/>
          <w:sz w:val="28"/>
          <w:cs/>
        </w:rPr>
        <w:t>ปี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จาก</w:t>
      </w:r>
      <w:r w:rsidR="003618E9" w:rsidRPr="00C440B6">
        <w:rPr>
          <w:rFonts w:ascii="TH SarabunPSK" w:hAnsi="TH SarabunPSK" w:cs="TH SarabunPSK"/>
          <w:sz w:val="28"/>
          <w:cs/>
        </w:rPr>
        <w:t>ชื่อ</w:t>
      </w:r>
      <w:r w:rsidR="003618E9">
        <w:rPr>
          <w:rFonts w:ascii="TH SarabunPSK" w:hAnsi="TH SarabunPSK" w:cs="TH SarabunPSK"/>
          <w:sz w:val="28"/>
          <w:cs/>
        </w:rPr>
        <w:t>ฐานข้อมูล</w:t>
      </w:r>
      <w:r w:rsidRPr="00C440B6">
        <w:rPr>
          <w:rFonts w:ascii="TH SarabunPSK" w:hAnsi="TH SarabunPSK" w:cs="TH SarabunPSK"/>
          <w:sz w:val="28"/>
          <w:cs/>
        </w:rPr>
        <w:t>.</w:t>
      </w:r>
    </w:p>
    <w:p w14:paraId="4C23927B" w14:textId="77777777" w:rsidR="006D3312" w:rsidRDefault="006D0B6B" w:rsidP="00110A18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sz w:val="28"/>
          <w:cs/>
        </w:rPr>
        <w:t xml:space="preserve">ผู้แต่ง.  (ปี).  </w:t>
      </w:r>
      <w:r w:rsidRPr="00C440B6">
        <w:rPr>
          <w:rFonts w:ascii="TH SarabunPSK" w:hAnsi="TH SarabunPSK" w:cs="TH SarabunPSK"/>
          <w:b/>
          <w:bCs/>
          <w:sz w:val="28"/>
          <w:cs/>
        </w:rPr>
        <w:t>ชื่อเรื่อง.</w:t>
      </w:r>
      <w:r w:rsidRPr="00C440B6">
        <w:rPr>
          <w:rFonts w:ascii="TH SarabunPSK" w:hAnsi="TH SarabunPSK" w:cs="TH SarabunPSK"/>
          <w:sz w:val="28"/>
          <w:cs/>
        </w:rPr>
        <w:t xml:space="preserve">  สืบค้นเมื่อวัน เดือน</w:t>
      </w:r>
      <w:r w:rsidRP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>ปี</w:t>
      </w:r>
      <w:r w:rsidR="00C440B6">
        <w:rPr>
          <w:rFonts w:ascii="TH SarabunPSK" w:hAnsi="TH SarabunPSK" w:cs="TH SarabunPSK"/>
          <w:sz w:val="28"/>
        </w:rPr>
        <w:t xml:space="preserve">, </w:t>
      </w:r>
      <w:r w:rsidRPr="00C440B6">
        <w:rPr>
          <w:rFonts w:ascii="TH SarabunPSK" w:hAnsi="TH SarabunPSK" w:cs="TH SarabunPSK"/>
          <w:sz w:val="28"/>
          <w:cs/>
        </w:rPr>
        <w:t xml:space="preserve">จาก ชื่อเว็บไซต์:  </w:t>
      </w:r>
      <w:r w:rsidRPr="00C440B6">
        <w:rPr>
          <w:rFonts w:ascii="TH SarabunPSK" w:hAnsi="TH SarabunPSK" w:cs="TH SarabunPSK"/>
          <w:sz w:val="28"/>
        </w:rPr>
        <w:t>URL</w:t>
      </w:r>
    </w:p>
    <w:p w14:paraId="0BB767CE" w14:textId="77777777" w:rsidR="00DA0746" w:rsidRPr="0082338E" w:rsidRDefault="00DA0746" w:rsidP="00555416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sectPr w:rsidR="00DA0746" w:rsidRPr="0082338E" w:rsidSect="0094689F">
      <w:type w:val="continuous"/>
      <w:pgSz w:w="11907" w:h="16840" w:code="9"/>
      <w:pgMar w:top="1440" w:right="1440" w:bottom="1440" w:left="1797" w:header="561" w:footer="51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BCE7" w14:textId="77777777" w:rsidR="00B86EC0" w:rsidRDefault="00B86EC0" w:rsidP="003F77AD">
      <w:pPr>
        <w:spacing w:after="0" w:line="240" w:lineRule="auto"/>
      </w:pPr>
      <w:r>
        <w:separator/>
      </w:r>
    </w:p>
  </w:endnote>
  <w:endnote w:type="continuationSeparator" w:id="0">
    <w:p w14:paraId="2D007EF9" w14:textId="77777777" w:rsidR="00B86EC0" w:rsidRDefault="00B86EC0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B78F" w14:textId="77777777" w:rsidR="00B86EC0" w:rsidRDefault="00B86EC0" w:rsidP="003F77AD">
      <w:pPr>
        <w:spacing w:after="0" w:line="240" w:lineRule="auto"/>
      </w:pPr>
      <w:r>
        <w:separator/>
      </w:r>
    </w:p>
  </w:footnote>
  <w:footnote w:type="continuationSeparator" w:id="0">
    <w:p w14:paraId="7EFECC06" w14:textId="77777777" w:rsidR="00B86EC0" w:rsidRDefault="00B86EC0" w:rsidP="003F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553F"/>
    <w:multiLevelType w:val="hybridMultilevel"/>
    <w:tmpl w:val="E076D1E4"/>
    <w:lvl w:ilvl="0" w:tplc="659EE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3370F"/>
    <w:multiLevelType w:val="hybridMultilevel"/>
    <w:tmpl w:val="D1BE155C"/>
    <w:lvl w:ilvl="0" w:tplc="E79CFD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5717FED"/>
    <w:multiLevelType w:val="multilevel"/>
    <w:tmpl w:val="6862FA5E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" w15:restartNumberingAfterBreak="0">
    <w:nsid w:val="481921C5"/>
    <w:multiLevelType w:val="multilevel"/>
    <w:tmpl w:val="95CA1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BC2F1A"/>
    <w:multiLevelType w:val="multilevel"/>
    <w:tmpl w:val="49BE5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7086">
    <w:abstractNumId w:val="6"/>
  </w:num>
  <w:num w:numId="2" w16cid:durableId="436677977">
    <w:abstractNumId w:val="0"/>
  </w:num>
  <w:num w:numId="3" w16cid:durableId="917635329">
    <w:abstractNumId w:val="4"/>
  </w:num>
  <w:num w:numId="4" w16cid:durableId="1263609134">
    <w:abstractNumId w:val="3"/>
  </w:num>
  <w:num w:numId="5" w16cid:durableId="2034188288">
    <w:abstractNumId w:val="5"/>
  </w:num>
  <w:num w:numId="6" w16cid:durableId="58283660">
    <w:abstractNumId w:val="2"/>
  </w:num>
  <w:num w:numId="7" w16cid:durableId="82735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rokecolor="#0070c0">
      <v:stroke color="#0070c0" weight="8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7AD"/>
    <w:rsid w:val="000054F5"/>
    <w:rsid w:val="000175C8"/>
    <w:rsid w:val="00060B31"/>
    <w:rsid w:val="00062584"/>
    <w:rsid w:val="000634CE"/>
    <w:rsid w:val="00095A00"/>
    <w:rsid w:val="000C2AE8"/>
    <w:rsid w:val="000F7B0B"/>
    <w:rsid w:val="00110A18"/>
    <w:rsid w:val="001125BD"/>
    <w:rsid w:val="00147B57"/>
    <w:rsid w:val="00157A10"/>
    <w:rsid w:val="001663A8"/>
    <w:rsid w:val="00167EC1"/>
    <w:rsid w:val="00194456"/>
    <w:rsid w:val="001A1DDB"/>
    <w:rsid w:val="001C6C3A"/>
    <w:rsid w:val="001E547D"/>
    <w:rsid w:val="001F0D70"/>
    <w:rsid w:val="001F6384"/>
    <w:rsid w:val="00224FD1"/>
    <w:rsid w:val="00243EAE"/>
    <w:rsid w:val="00273A6E"/>
    <w:rsid w:val="00274C17"/>
    <w:rsid w:val="002A4F61"/>
    <w:rsid w:val="002B1093"/>
    <w:rsid w:val="002D36AD"/>
    <w:rsid w:val="002D5303"/>
    <w:rsid w:val="002E5E00"/>
    <w:rsid w:val="00304B6D"/>
    <w:rsid w:val="003072A7"/>
    <w:rsid w:val="003441DA"/>
    <w:rsid w:val="00354F51"/>
    <w:rsid w:val="00355E06"/>
    <w:rsid w:val="003618E9"/>
    <w:rsid w:val="00364500"/>
    <w:rsid w:val="00370929"/>
    <w:rsid w:val="00380574"/>
    <w:rsid w:val="00392926"/>
    <w:rsid w:val="00396868"/>
    <w:rsid w:val="003B2BC2"/>
    <w:rsid w:val="003D2ED8"/>
    <w:rsid w:val="003E748E"/>
    <w:rsid w:val="003F77AD"/>
    <w:rsid w:val="00424476"/>
    <w:rsid w:val="00467E59"/>
    <w:rsid w:val="00493774"/>
    <w:rsid w:val="0049582A"/>
    <w:rsid w:val="004A30D9"/>
    <w:rsid w:val="004B72B7"/>
    <w:rsid w:val="004E06AA"/>
    <w:rsid w:val="004E7029"/>
    <w:rsid w:val="004F579C"/>
    <w:rsid w:val="005042EC"/>
    <w:rsid w:val="00511D7D"/>
    <w:rsid w:val="00524363"/>
    <w:rsid w:val="00550ACF"/>
    <w:rsid w:val="0055242A"/>
    <w:rsid w:val="00555416"/>
    <w:rsid w:val="00570F70"/>
    <w:rsid w:val="0059173B"/>
    <w:rsid w:val="00597E37"/>
    <w:rsid w:val="005E5FF8"/>
    <w:rsid w:val="005F08F0"/>
    <w:rsid w:val="00614AE4"/>
    <w:rsid w:val="006223C2"/>
    <w:rsid w:val="00622DC2"/>
    <w:rsid w:val="00657436"/>
    <w:rsid w:val="00667755"/>
    <w:rsid w:val="006800F0"/>
    <w:rsid w:val="006D0B6B"/>
    <w:rsid w:val="006D21FA"/>
    <w:rsid w:val="006D3312"/>
    <w:rsid w:val="006D5BE7"/>
    <w:rsid w:val="006E35E3"/>
    <w:rsid w:val="006E6AD5"/>
    <w:rsid w:val="006F2697"/>
    <w:rsid w:val="00716734"/>
    <w:rsid w:val="00717B40"/>
    <w:rsid w:val="00757C93"/>
    <w:rsid w:val="00770D1C"/>
    <w:rsid w:val="007952A9"/>
    <w:rsid w:val="00795992"/>
    <w:rsid w:val="007C5010"/>
    <w:rsid w:val="007E305F"/>
    <w:rsid w:val="007F5804"/>
    <w:rsid w:val="00800A7C"/>
    <w:rsid w:val="008012AA"/>
    <w:rsid w:val="00820EC3"/>
    <w:rsid w:val="0082338E"/>
    <w:rsid w:val="008413FC"/>
    <w:rsid w:val="00851451"/>
    <w:rsid w:val="00872DB6"/>
    <w:rsid w:val="008752A3"/>
    <w:rsid w:val="00884E2A"/>
    <w:rsid w:val="00896C32"/>
    <w:rsid w:val="008A7207"/>
    <w:rsid w:val="008E1767"/>
    <w:rsid w:val="00915B37"/>
    <w:rsid w:val="009345D0"/>
    <w:rsid w:val="009409EF"/>
    <w:rsid w:val="0094689F"/>
    <w:rsid w:val="00947B0A"/>
    <w:rsid w:val="009639CA"/>
    <w:rsid w:val="0098006D"/>
    <w:rsid w:val="00981309"/>
    <w:rsid w:val="009828F8"/>
    <w:rsid w:val="00984B75"/>
    <w:rsid w:val="00986C05"/>
    <w:rsid w:val="009968A2"/>
    <w:rsid w:val="009A28CA"/>
    <w:rsid w:val="009B166E"/>
    <w:rsid w:val="009B2AB6"/>
    <w:rsid w:val="009B2AD6"/>
    <w:rsid w:val="009B36E3"/>
    <w:rsid w:val="009E2F8A"/>
    <w:rsid w:val="009E3E11"/>
    <w:rsid w:val="00A00482"/>
    <w:rsid w:val="00A01175"/>
    <w:rsid w:val="00A16CB5"/>
    <w:rsid w:val="00A25D18"/>
    <w:rsid w:val="00A62467"/>
    <w:rsid w:val="00A85C56"/>
    <w:rsid w:val="00A90CFF"/>
    <w:rsid w:val="00AA093A"/>
    <w:rsid w:val="00B16B99"/>
    <w:rsid w:val="00B271C0"/>
    <w:rsid w:val="00B30885"/>
    <w:rsid w:val="00B30FA8"/>
    <w:rsid w:val="00B61A8D"/>
    <w:rsid w:val="00B7742C"/>
    <w:rsid w:val="00B84C9D"/>
    <w:rsid w:val="00B86EC0"/>
    <w:rsid w:val="00B9116A"/>
    <w:rsid w:val="00BA3F48"/>
    <w:rsid w:val="00BB681C"/>
    <w:rsid w:val="00BE6BF4"/>
    <w:rsid w:val="00BE73D3"/>
    <w:rsid w:val="00C0256C"/>
    <w:rsid w:val="00C4394C"/>
    <w:rsid w:val="00C440B6"/>
    <w:rsid w:val="00C842FB"/>
    <w:rsid w:val="00C8538D"/>
    <w:rsid w:val="00C95218"/>
    <w:rsid w:val="00C9702B"/>
    <w:rsid w:val="00CA239E"/>
    <w:rsid w:val="00CA5F59"/>
    <w:rsid w:val="00CA7D33"/>
    <w:rsid w:val="00CC0B82"/>
    <w:rsid w:val="00CE2385"/>
    <w:rsid w:val="00CE4C15"/>
    <w:rsid w:val="00CF6D93"/>
    <w:rsid w:val="00D20CCB"/>
    <w:rsid w:val="00D3097B"/>
    <w:rsid w:val="00D32EDA"/>
    <w:rsid w:val="00D33850"/>
    <w:rsid w:val="00D404DD"/>
    <w:rsid w:val="00D63A5D"/>
    <w:rsid w:val="00D758AD"/>
    <w:rsid w:val="00D87E6E"/>
    <w:rsid w:val="00D930B0"/>
    <w:rsid w:val="00D96E51"/>
    <w:rsid w:val="00DA0746"/>
    <w:rsid w:val="00DB6CD9"/>
    <w:rsid w:val="00DC0EE9"/>
    <w:rsid w:val="00DC7AFF"/>
    <w:rsid w:val="00DD3F00"/>
    <w:rsid w:val="00DD61E1"/>
    <w:rsid w:val="00E20843"/>
    <w:rsid w:val="00E250A3"/>
    <w:rsid w:val="00E8508B"/>
    <w:rsid w:val="00EA0A43"/>
    <w:rsid w:val="00EC0BB8"/>
    <w:rsid w:val="00ED319B"/>
    <w:rsid w:val="00ED5206"/>
    <w:rsid w:val="00ED56C1"/>
    <w:rsid w:val="00EE6D70"/>
    <w:rsid w:val="00EF5EF7"/>
    <w:rsid w:val="00F1429B"/>
    <w:rsid w:val="00F30321"/>
    <w:rsid w:val="00F347B9"/>
    <w:rsid w:val="00F44EFC"/>
    <w:rsid w:val="00F76724"/>
    <w:rsid w:val="00F9130C"/>
    <w:rsid w:val="00FB4AD6"/>
    <w:rsid w:val="00FC7D4A"/>
    <w:rsid w:val="00FD2338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70c0">
      <v:stroke color="#0070c0" weight="8.5pt"/>
    </o:shapedefaults>
    <o:shapelayout v:ext="edit">
      <o:idmap v:ext="edit" data="2"/>
    </o:shapelayout>
  </w:shapeDefaults>
  <w:decimalSymbol w:val="."/>
  <w:listSeparator w:val=","/>
  <w14:docId w14:val="27A76421"/>
  <w15:docId w15:val="{2B4F1ED9-D301-458B-823F-D9D59C61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984B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7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84B7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B75"/>
    <w:rPr>
      <w:b/>
      <w:bCs/>
      <w:szCs w:val="25"/>
    </w:rPr>
  </w:style>
  <w:style w:type="paragraph" w:styleId="BodyText">
    <w:name w:val="Body Text"/>
    <w:basedOn w:val="Normal"/>
    <w:link w:val="BodyTextChar"/>
    <w:rsid w:val="00224FD1"/>
    <w:pPr>
      <w:spacing w:after="12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BodyTextChar">
    <w:name w:val="Body Text Char"/>
    <w:link w:val="BodyText"/>
    <w:rsid w:val="00224FD1"/>
    <w:rPr>
      <w:rFonts w:ascii="Times New Roman" w:eastAsia="SimSun" w:hAnsi="Times New Roman" w:cs="Angsana New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1C12-D272-48CF-8DE1-8796DB2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SAMATCHAYAR TANWARACHOT</cp:lastModifiedBy>
  <cp:revision>8</cp:revision>
  <cp:lastPrinted>2017-01-17T04:00:00Z</cp:lastPrinted>
  <dcterms:created xsi:type="dcterms:W3CDTF">2018-11-05T06:38:00Z</dcterms:created>
  <dcterms:modified xsi:type="dcterms:W3CDTF">2023-11-03T04:50:00Z</dcterms:modified>
</cp:coreProperties>
</file>